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C587C" w14:textId="77777777" w:rsidR="00F46E8C" w:rsidRPr="00CF2F83" w:rsidRDefault="00F46E8C" w:rsidP="00B54615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 w:rsidRPr="00CF2F83">
        <w:rPr>
          <w:rFonts w:cs="B Nazanin" w:hint="cs"/>
          <w:sz w:val="24"/>
          <w:szCs w:val="24"/>
          <w:rtl/>
        </w:rPr>
        <w:t>بسمه تعالی</w:t>
      </w:r>
    </w:p>
    <w:p w14:paraId="362C587D" w14:textId="2F43C58D" w:rsidR="00033203" w:rsidRPr="00CF2F83" w:rsidRDefault="007A5C5C" w:rsidP="002D7D76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r w:rsidRPr="0077313B">
        <w:rPr>
          <w:rFonts w:cs="B Nazanin" w:hint="cs"/>
          <w:sz w:val="28"/>
          <w:szCs w:val="28"/>
          <w:rtl/>
        </w:rPr>
        <w:t>گزارش نامه</w:t>
      </w:r>
      <w:r>
        <w:rPr>
          <w:rFonts w:cs="B Nazanin" w:hint="cs"/>
          <w:sz w:val="28"/>
          <w:szCs w:val="28"/>
          <w:rtl/>
        </w:rPr>
        <w:t xml:space="preserve"> شرکت در جشنواره پژوهش</w:t>
      </w:r>
      <w:r w:rsidR="00775BBB">
        <w:rPr>
          <w:rFonts w:cs="B Nazanin"/>
          <w:sz w:val="28"/>
          <w:szCs w:val="28"/>
          <w:rtl/>
        </w:rPr>
        <w:softHyphen/>
      </w:r>
      <w:r w:rsidR="00775BBB">
        <w:rPr>
          <w:rFonts w:cs="B Nazanin" w:hint="cs"/>
          <w:sz w:val="28"/>
          <w:szCs w:val="28"/>
          <w:rtl/>
        </w:rPr>
        <w:t>های</w:t>
      </w:r>
      <w:r>
        <w:rPr>
          <w:rFonts w:cs="B Nazanin" w:hint="cs"/>
          <w:sz w:val="28"/>
          <w:szCs w:val="28"/>
          <w:rtl/>
        </w:rPr>
        <w:t xml:space="preserve"> دانشجویی</w:t>
      </w:r>
      <w:r w:rsidR="00775BBB">
        <w:rPr>
          <w:rFonts w:cs="B Nazanin" w:hint="cs"/>
          <w:sz w:val="28"/>
          <w:szCs w:val="28"/>
          <w:rtl/>
        </w:rPr>
        <w:t>(</w:t>
      </w:r>
      <w:r>
        <w:rPr>
          <w:rFonts w:cs="B Nazanin" w:hint="cs"/>
          <w:sz w:val="28"/>
          <w:szCs w:val="28"/>
          <w:rtl/>
        </w:rPr>
        <w:t>پویش</w:t>
      </w:r>
      <w:r w:rsidR="00775BBB">
        <w:rPr>
          <w:rFonts w:cs="B Nazanin" w:hint="cs"/>
          <w:sz w:val="28"/>
          <w:szCs w:val="28"/>
          <w:rtl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0632CF">
        <w:rPr>
          <w:rFonts w:cs="B Nazanin" w:hint="cs"/>
          <w:sz w:val="24"/>
          <w:szCs w:val="24"/>
          <w:rtl/>
          <w:lang w:bidi="fa-IR"/>
        </w:rPr>
        <w:t>1</w:t>
      </w:r>
      <w:r w:rsidR="002D7D76">
        <w:rPr>
          <w:rFonts w:cs="B Nazanin" w:hint="cs"/>
          <w:sz w:val="24"/>
          <w:szCs w:val="24"/>
          <w:rtl/>
          <w:lang w:bidi="fa-IR"/>
        </w:rPr>
        <w:t>400</w:t>
      </w:r>
    </w:p>
    <w:p w14:paraId="362C588C" w14:textId="408FD7F6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</w:rPr>
      </w:pPr>
    </w:p>
    <w:p w14:paraId="779E709B" w14:textId="6E8C33CF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دانشجوی پژوهشگر </w:t>
      </w:r>
    </w:p>
    <w:p w14:paraId="1452D562" w14:textId="0939C3F2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نام محل تحصیل پردیس/ واحد آموزشی: </w:t>
      </w:r>
      <w:r w:rsidR="00353D36">
        <w:rPr>
          <w:rFonts w:cs="B Nazanin" w:hint="cs"/>
          <w:sz w:val="28"/>
          <w:szCs w:val="28"/>
          <w:rtl/>
        </w:rPr>
        <w:t xml:space="preserve">                                                                       استان:</w:t>
      </w:r>
    </w:p>
    <w:p w14:paraId="48D0D9CE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</w:p>
    <w:p w14:paraId="0F409F70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فردی: </w:t>
      </w:r>
    </w:p>
    <w:p w14:paraId="3D3138D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نام و نام خانوداگی: </w:t>
      </w:r>
    </w:p>
    <w:p w14:paraId="245F8ACC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اریخ تولد:                                            محل تولد:                                            نام پدر: </w:t>
      </w:r>
    </w:p>
    <w:p w14:paraId="005C680A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رشته تحصیلی:                                       نیمسال: </w:t>
      </w:r>
    </w:p>
    <w:p w14:paraId="740FF663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منزل: </w:t>
      </w:r>
    </w:p>
    <w:p w14:paraId="236C1AF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همراه:                                           پست الکترونیکی </w:t>
      </w:r>
      <w:r w:rsidRPr="00605792">
        <w:rPr>
          <w:rFonts w:asciiTheme="minorHAnsi" w:hAnsiTheme="minorHAnsi"/>
          <w:sz w:val="28"/>
        </w:rPr>
        <w:t>(Email)</w:t>
      </w:r>
      <w:r w:rsidRPr="00605792">
        <w:rPr>
          <w:rFonts w:asciiTheme="minorHAnsi" w:hAnsiTheme="minorHAnsi" w:hint="cs"/>
          <w:sz w:val="28"/>
          <w:rtl/>
          <w:lang w:bidi="fa-IR"/>
        </w:rPr>
        <w:t xml:space="preserve"> : </w:t>
      </w:r>
    </w:p>
    <w:p w14:paraId="05546136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asciiTheme="minorHAnsi" w:hAnsiTheme="minorHAnsi" w:hint="cs"/>
          <w:sz w:val="28"/>
          <w:rtl/>
          <w:lang w:bidi="fa-IR"/>
        </w:rPr>
        <w:t>معدل کل ترم های گذرانده شده:</w:t>
      </w:r>
    </w:p>
    <w:p w14:paraId="11220D6B" w14:textId="77777777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</w:p>
    <w:p w14:paraId="362C588E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362C588F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4B8E5728" w14:textId="77777777" w:rsidR="00605792" w:rsidRDefault="0060579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657D1C86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BBC3D84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F909598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362C5892" w14:textId="12B1F3E1" w:rsidR="001349AB" w:rsidRPr="00356D4B" w:rsidRDefault="00E81C5A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 w:rsidRPr="00356D4B">
        <w:rPr>
          <w:rFonts w:cs="B Nazanin" w:hint="cs"/>
          <w:b/>
          <w:bCs/>
          <w:sz w:val="28"/>
          <w:szCs w:val="28"/>
          <w:rtl/>
        </w:rPr>
        <w:lastRenderedPageBreak/>
        <w:t xml:space="preserve">الف) </w:t>
      </w:r>
      <w:r w:rsidR="00C24E62">
        <w:rPr>
          <w:rFonts w:cs="B Nazanin" w:hint="cs"/>
          <w:b/>
          <w:bCs/>
          <w:sz w:val="28"/>
          <w:szCs w:val="28"/>
          <w:rtl/>
        </w:rPr>
        <w:t>محور فعالیت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های حرفه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ای</w:t>
      </w:r>
      <w:r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93" w14:textId="77777777" w:rsidR="00E81C5A" w:rsidRPr="00F420A3" w:rsidRDefault="00E81C5A" w:rsidP="00B54615">
      <w:pPr>
        <w:pStyle w:val="ListParagraph"/>
        <w:widowControl w:val="0"/>
        <w:numPr>
          <w:ilvl w:val="0"/>
          <w:numId w:val="5"/>
        </w:numPr>
        <w:rPr>
          <w:b/>
          <w:bCs/>
          <w:szCs w:val="24"/>
          <w:rtl/>
        </w:rPr>
      </w:pPr>
      <w:r w:rsidRPr="00F420A3">
        <w:rPr>
          <w:rFonts w:hint="cs"/>
          <w:b/>
          <w:bCs/>
          <w:sz w:val="28"/>
          <w:rtl/>
          <w:lang w:bidi="fa-IR"/>
        </w:rPr>
        <w:t>مقاله نویسی با محوریت روایت نگاری تجارب کارورزی دانشجو معلمان و سایر تجارب زیسته آموزشی در حین تحصیل</w:t>
      </w:r>
    </w:p>
    <w:tbl>
      <w:tblPr>
        <w:bidiVisual/>
        <w:tblW w:w="12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8004"/>
        <w:gridCol w:w="1559"/>
        <w:gridCol w:w="1843"/>
      </w:tblGrid>
      <w:tr w:rsidR="00E81C5A" w:rsidRPr="00946676" w14:paraId="362C5898" w14:textId="77777777" w:rsidTr="00E81C5A">
        <w:trPr>
          <w:trHeight w:val="678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362C5894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8004" w:type="dxa"/>
            <w:shd w:val="clear" w:color="auto" w:fill="FFFFFF" w:themeFill="background1"/>
            <w:vAlign w:val="center"/>
          </w:tcPr>
          <w:p w14:paraId="362C5895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قا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2C5896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97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سازمان مرکزی</w:t>
            </w:r>
          </w:p>
        </w:tc>
      </w:tr>
      <w:tr w:rsidR="00E81C5A" w:rsidRPr="00946676" w14:paraId="362C589D" w14:textId="77777777" w:rsidTr="00B54615">
        <w:trPr>
          <w:trHeight w:val="525"/>
          <w:jc w:val="center"/>
        </w:trPr>
        <w:tc>
          <w:tcPr>
            <w:tcW w:w="614" w:type="dxa"/>
          </w:tcPr>
          <w:p w14:paraId="362C5899" w14:textId="77777777" w:rsidR="00E81C5A" w:rsidRPr="00E81C5A" w:rsidRDefault="00E81C5A" w:rsidP="00B54615">
            <w:pPr>
              <w:bidi/>
              <w:spacing w:line="480" w:lineRule="auto"/>
              <w:ind w:left="27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004" w:type="dxa"/>
          </w:tcPr>
          <w:p w14:paraId="362C589A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9B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9C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AB72CD" w:rsidRPr="00946676" w14:paraId="362C58A4" w14:textId="77777777" w:rsidTr="00DB2C64">
        <w:trPr>
          <w:jc w:val="center"/>
        </w:trPr>
        <w:tc>
          <w:tcPr>
            <w:tcW w:w="12020" w:type="dxa"/>
            <w:gridSpan w:val="4"/>
          </w:tcPr>
          <w:p w14:paraId="362C58A3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C8" w14:textId="77777777" w:rsidR="00F420A3" w:rsidRPr="00B54615" w:rsidRDefault="00F420A3" w:rsidP="00B54615">
      <w:pPr>
        <w:widowControl w:val="0"/>
        <w:bidi/>
        <w:contextualSpacing/>
        <w:jc w:val="lowKashida"/>
        <w:rPr>
          <w:szCs w:val="24"/>
          <w:rtl/>
        </w:rPr>
      </w:pPr>
    </w:p>
    <w:p w14:paraId="362C58CA" w14:textId="6F78D8C7" w:rsidR="00F420A3" w:rsidRPr="00F420A3" w:rsidRDefault="00F420A3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مقاله</w:t>
      </w:r>
      <w:r w:rsidRPr="00F420A3">
        <w:rPr>
          <w:b/>
          <w:bCs/>
          <w:sz w:val="28"/>
          <w:rtl/>
          <w:lang w:bidi="fa-IR"/>
        </w:rPr>
        <w:softHyphen/>
      </w:r>
      <w:r w:rsidRPr="00F420A3">
        <w:rPr>
          <w:rFonts w:hint="cs"/>
          <w:b/>
          <w:bCs/>
          <w:sz w:val="28"/>
          <w:rtl/>
          <w:lang w:bidi="fa-IR"/>
        </w:rPr>
        <w:t>نویسی در زمینه تحلیل محتوای یک کتاب درسی متناسب با رشته تحصیلی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F420A3" w:rsidRPr="00946676" w14:paraId="362C58D0" w14:textId="77777777" w:rsidTr="00DB2C64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CB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CC" w14:textId="77777777" w:rsidR="00F420A3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مقاله </w:t>
            </w:r>
          </w:p>
          <w:p w14:paraId="362C58CD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CE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CF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D5" w14:textId="77777777" w:rsidTr="00DB2C64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D1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D2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D3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D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DA" w14:textId="77777777" w:rsidTr="00B528FB">
        <w:trPr>
          <w:trHeight w:val="510"/>
          <w:jc w:val="center"/>
        </w:trPr>
        <w:tc>
          <w:tcPr>
            <w:tcW w:w="709" w:type="dxa"/>
            <w:vAlign w:val="center"/>
          </w:tcPr>
          <w:p w14:paraId="362C58D6" w14:textId="77777777" w:rsidR="00F420A3" w:rsidRPr="00946676" w:rsidRDefault="00F420A3" w:rsidP="00B54615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D7" w14:textId="77777777" w:rsidR="00B54615" w:rsidRPr="00946676" w:rsidRDefault="00B54615" w:rsidP="00B54615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D8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D9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AB72CD" w:rsidRPr="00946676" w14:paraId="362C58E1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E0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E2" w14:textId="77777777" w:rsidR="00F420A3" w:rsidRDefault="00F420A3" w:rsidP="00B54615">
      <w:pPr>
        <w:pStyle w:val="ListParagraph"/>
        <w:widowControl w:val="0"/>
        <w:jc w:val="lowKashida"/>
        <w:rPr>
          <w:sz w:val="28"/>
          <w:rtl/>
          <w:lang w:bidi="fa-IR"/>
        </w:rPr>
      </w:pPr>
    </w:p>
    <w:p w14:paraId="6FADBC1B" w14:textId="00CFA387" w:rsidR="00573142" w:rsidRDefault="00573142" w:rsidP="00573142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573142">
        <w:rPr>
          <w:rFonts w:hint="cs"/>
          <w:b/>
          <w:bCs/>
          <w:sz w:val="28"/>
          <w:rtl/>
          <w:lang w:bidi="fa-IR"/>
        </w:rPr>
        <w:t>ارائه یک روش تدریس خاص به صورت ویدیویی با گزارش آن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481463" w:rsidRPr="00946676" w14:paraId="71B4AA15" w14:textId="77777777" w:rsidTr="00E16446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D71F3EB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57A741BB" w14:textId="417B12C4" w:rsidR="00481463" w:rsidRDefault="00481463" w:rsidP="0048146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تدریس </w:t>
            </w:r>
          </w:p>
          <w:p w14:paraId="46918816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81E9612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87027D4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481463" w:rsidRPr="00946676" w14:paraId="510B78E6" w14:textId="77777777" w:rsidTr="00E16446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AEDDF11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52935755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98A2EA5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52C56D1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81463" w:rsidRPr="00946676" w14:paraId="0E819A90" w14:textId="77777777" w:rsidTr="00E16446">
        <w:trPr>
          <w:trHeight w:val="510"/>
          <w:jc w:val="center"/>
        </w:trPr>
        <w:tc>
          <w:tcPr>
            <w:tcW w:w="709" w:type="dxa"/>
            <w:vAlign w:val="center"/>
          </w:tcPr>
          <w:p w14:paraId="4029FBC0" w14:textId="77777777" w:rsidR="00481463" w:rsidRPr="00946676" w:rsidRDefault="00481463" w:rsidP="00481463">
            <w:pPr>
              <w:pStyle w:val="ListParagraph"/>
              <w:numPr>
                <w:ilvl w:val="0"/>
                <w:numId w:val="14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25ABD9AE" w14:textId="77777777" w:rsidR="00481463" w:rsidRPr="00946676" w:rsidRDefault="00481463" w:rsidP="00E16446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4CCAB563" w14:textId="77777777" w:rsidR="00481463" w:rsidRPr="00946676" w:rsidRDefault="00481463" w:rsidP="00E16446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179D7441" w14:textId="77777777" w:rsidR="00481463" w:rsidRPr="00946676" w:rsidRDefault="00481463" w:rsidP="00E16446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481463" w:rsidRPr="00946676" w14:paraId="05E1C8F4" w14:textId="77777777" w:rsidTr="00E16446">
        <w:trPr>
          <w:jc w:val="center"/>
        </w:trPr>
        <w:tc>
          <w:tcPr>
            <w:tcW w:w="11909" w:type="dxa"/>
            <w:gridSpan w:val="4"/>
          </w:tcPr>
          <w:p w14:paraId="1D133B97" w14:textId="77777777" w:rsidR="00481463" w:rsidRPr="00946676" w:rsidRDefault="00481463" w:rsidP="00E16446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مع کل امتیاز:</w:t>
            </w:r>
          </w:p>
        </w:tc>
      </w:tr>
    </w:tbl>
    <w:p w14:paraId="38C131CF" w14:textId="77777777" w:rsidR="00573142" w:rsidRPr="00481463" w:rsidRDefault="00573142" w:rsidP="00481463">
      <w:pPr>
        <w:widowControl w:val="0"/>
        <w:bidi/>
        <w:ind w:left="270"/>
        <w:jc w:val="lowKashida"/>
        <w:rPr>
          <w:b/>
          <w:bCs/>
          <w:sz w:val="28"/>
          <w:rtl/>
          <w:lang w:bidi="fa-IR"/>
        </w:rPr>
      </w:pPr>
    </w:p>
    <w:p w14:paraId="24FCA107" w14:textId="23D030A6" w:rsidR="004F63B6" w:rsidRPr="004F63B6" w:rsidRDefault="004F63B6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4F63B6">
        <w:rPr>
          <w:rFonts w:hint="cs"/>
          <w:b/>
          <w:bCs/>
          <w:sz w:val="28"/>
          <w:rtl/>
          <w:lang w:bidi="fa-IR"/>
        </w:rPr>
        <w:t>تولید محتوای آموزش الکترونیکی بر اساس رشته تحصیلی</w:t>
      </w:r>
      <w:r w:rsidRPr="004F63B6">
        <w:rPr>
          <w:rStyle w:val="FootnoteReference"/>
          <w:b/>
          <w:bCs/>
          <w:sz w:val="28"/>
          <w:rtl/>
          <w:lang w:bidi="fa-IR"/>
        </w:rPr>
        <w:footnoteReference w:id="1"/>
      </w:r>
    </w:p>
    <w:tbl>
      <w:tblPr>
        <w:bidiVisual/>
        <w:tblW w:w="11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21"/>
        <w:gridCol w:w="1106"/>
        <w:gridCol w:w="1156"/>
        <w:gridCol w:w="1061"/>
        <w:gridCol w:w="1027"/>
        <w:gridCol w:w="1028"/>
      </w:tblGrid>
      <w:tr w:rsidR="004F63B6" w:rsidRPr="00946676" w14:paraId="313ADDE0" w14:textId="77777777" w:rsidTr="0061026D">
        <w:trPr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ABA5274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5821" w:type="dxa"/>
            <w:vMerge w:val="restart"/>
            <w:shd w:val="clear" w:color="auto" w:fill="FFFFFF" w:themeFill="background1"/>
            <w:vAlign w:val="center"/>
          </w:tcPr>
          <w:p w14:paraId="28F9D581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حتوای تولید شده</w:t>
            </w:r>
          </w:p>
        </w:tc>
        <w:tc>
          <w:tcPr>
            <w:tcW w:w="3323" w:type="dxa"/>
            <w:gridSpan w:val="3"/>
            <w:shd w:val="clear" w:color="auto" w:fill="FFFFFF" w:themeFill="background1"/>
            <w:vAlign w:val="center"/>
          </w:tcPr>
          <w:p w14:paraId="13807388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تعداد مشارکت کنندگان</w:t>
            </w:r>
          </w:p>
        </w:tc>
        <w:tc>
          <w:tcPr>
            <w:tcW w:w="1027" w:type="dxa"/>
            <w:vMerge w:val="restart"/>
            <w:shd w:val="clear" w:color="auto" w:fill="FFFFFF" w:themeFill="background1"/>
            <w:vAlign w:val="center"/>
          </w:tcPr>
          <w:p w14:paraId="41DCEEB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14:paraId="53BDBE5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4F63B6" w:rsidRPr="00946676" w14:paraId="10794514" w14:textId="77777777" w:rsidTr="0061026D">
        <w:trPr>
          <w:jc w:val="center"/>
        </w:trPr>
        <w:tc>
          <w:tcPr>
            <w:tcW w:w="709" w:type="dxa"/>
            <w:vMerge/>
            <w:shd w:val="clear" w:color="auto" w:fill="FFFFFF" w:themeFill="background1"/>
          </w:tcPr>
          <w:p w14:paraId="3A5EB9E9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821" w:type="dxa"/>
            <w:vMerge/>
            <w:shd w:val="clear" w:color="auto" w:fill="FFFFFF" w:themeFill="background1"/>
          </w:tcPr>
          <w:p w14:paraId="5F0EE9D2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A2D16B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یک نفر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0ECE8817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دو نفر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44780A5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بیشتر</w:t>
            </w:r>
          </w:p>
        </w:tc>
        <w:tc>
          <w:tcPr>
            <w:tcW w:w="1027" w:type="dxa"/>
            <w:vMerge/>
            <w:shd w:val="clear" w:color="auto" w:fill="FFFFFF" w:themeFill="background1"/>
          </w:tcPr>
          <w:p w14:paraId="661F0CC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</w:tcPr>
          <w:p w14:paraId="503B5D5B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F63B6" w:rsidRPr="00946676" w14:paraId="3847AA0A" w14:textId="77777777" w:rsidTr="0061026D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175BBBA7" w14:textId="77777777" w:rsidR="004F63B6" w:rsidRPr="00D51C97" w:rsidRDefault="004F63B6" w:rsidP="00B54615">
            <w:pPr>
              <w:bidi/>
              <w:spacing w:line="480" w:lineRule="auto"/>
              <w:ind w:left="36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5821" w:type="dxa"/>
            <w:shd w:val="clear" w:color="auto" w:fill="FFFFFF" w:themeFill="background1"/>
          </w:tcPr>
          <w:p w14:paraId="353AAFAA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771D6DD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54CA869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78E5B2F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F0F7A03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FC87545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4F63B6" w:rsidRPr="00946676" w14:paraId="60B2995F" w14:textId="77777777" w:rsidTr="0061026D">
        <w:trPr>
          <w:jc w:val="center"/>
        </w:trPr>
        <w:tc>
          <w:tcPr>
            <w:tcW w:w="11908" w:type="dxa"/>
            <w:gridSpan w:val="7"/>
          </w:tcPr>
          <w:p w14:paraId="08F9580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5E6CB578" w14:textId="77777777" w:rsidR="00440D2F" w:rsidRDefault="00440D2F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8611542" w14:textId="77777777" w:rsidR="004356F2" w:rsidRDefault="004356F2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گزارش کارورزی</w:t>
      </w:r>
      <w:r>
        <w:rPr>
          <w:rStyle w:val="FootnoteReference"/>
          <w:b/>
          <w:bCs/>
          <w:sz w:val="28"/>
          <w:rtl/>
          <w:lang w:bidi="fa-IR"/>
        </w:rPr>
        <w:footnoteReference w:id="2"/>
      </w:r>
    </w:p>
    <w:p w14:paraId="0F794651" w14:textId="77777777" w:rsidR="004356F2" w:rsidRDefault="004356F2" w:rsidP="00B54615">
      <w:pPr>
        <w:widowControl w:val="0"/>
        <w:bidi/>
        <w:ind w:left="360"/>
        <w:contextualSpacing/>
        <w:jc w:val="lowKashida"/>
        <w:rPr>
          <w:b/>
          <w:bCs/>
          <w:sz w:val="28"/>
          <w:rtl/>
          <w:lang w:bidi="fa-IR"/>
        </w:rPr>
      </w:pPr>
    </w:p>
    <w:tbl>
      <w:tblPr>
        <w:bidiVisual/>
        <w:tblW w:w="1233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701"/>
        <w:gridCol w:w="1843"/>
        <w:gridCol w:w="1133"/>
        <w:gridCol w:w="1560"/>
      </w:tblGrid>
      <w:tr w:rsidR="004356F2" w:rsidRPr="00CF2F83" w14:paraId="13A47192" w14:textId="77777777" w:rsidTr="00B54615">
        <w:trPr>
          <w:cantSplit/>
          <w:trHeight w:val="9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8B53E3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9BA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EB61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درسه </w:t>
            </w: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حل </w:t>
            </w: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کارورز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4A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216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839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356F2" w:rsidRPr="00CF2F83" w14:paraId="0B068ABE" w14:textId="77777777" w:rsidTr="00B54615">
        <w:trPr>
          <w:cantSplit/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59FDE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97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7EC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EB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55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C44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56F2" w:rsidRPr="00CF2F83" w14:paraId="0764F8E4" w14:textId="77777777" w:rsidTr="0061026D">
        <w:trPr>
          <w:cantSplit/>
          <w:trHeight w:val="566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CEE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2FF8" w:rsidRPr="00CF2F83" w14:paraId="1F07465C" w14:textId="77777777" w:rsidTr="0061026D">
        <w:tc>
          <w:tcPr>
            <w:tcW w:w="12950" w:type="dxa"/>
          </w:tcPr>
          <w:p w14:paraId="1EF7AF28" w14:textId="2A9977D8" w:rsidR="00992FF8" w:rsidRPr="00CF2F83" w:rsidRDefault="00992FF8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حرفه ا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70783A3C" w14:textId="7BB0AFAA" w:rsidR="004356F2" w:rsidRDefault="004356F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7334382A" w14:textId="7895F946" w:rsidR="00313785" w:rsidRPr="00F420A3" w:rsidRDefault="00313785" w:rsidP="00313785">
      <w:pPr>
        <w:pStyle w:val="ListParagraph"/>
        <w:widowControl w:val="0"/>
        <w:numPr>
          <w:ilvl w:val="0"/>
          <w:numId w:val="5"/>
        </w:numPr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lastRenderedPageBreak/>
        <w:t>تجربه نومعلمان( فارغ التحصیلان دانشگاه فرهنگیان)</w:t>
      </w:r>
      <w:r w:rsidR="00504ED8">
        <w:rPr>
          <w:rStyle w:val="FootnoteReference"/>
          <w:b/>
          <w:bCs/>
          <w:sz w:val="28"/>
          <w:lang w:bidi="fa-IR"/>
        </w:rPr>
        <w:footnoteReference w:id="3"/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313785" w:rsidRPr="00946676" w14:paraId="00749456" w14:textId="77777777" w:rsidTr="0052144F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55BA569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17E57441" w14:textId="77777777" w:rsidR="00313785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تجربه </w:t>
            </w:r>
          </w:p>
          <w:p w14:paraId="58A9A38D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( به صورت مقالک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EF42C10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784B6BD4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313785" w:rsidRPr="00946676" w14:paraId="792B0A44" w14:textId="77777777" w:rsidTr="0052144F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36B6583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1A2203E5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5FC3B1A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8741A8A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313785" w:rsidRPr="00946676" w14:paraId="4A339910" w14:textId="77777777" w:rsidTr="0052144F">
        <w:trPr>
          <w:jc w:val="center"/>
        </w:trPr>
        <w:tc>
          <w:tcPr>
            <w:tcW w:w="709" w:type="dxa"/>
            <w:vAlign w:val="center"/>
          </w:tcPr>
          <w:p w14:paraId="0335CB0B" w14:textId="7EC6A548" w:rsidR="00313785" w:rsidRPr="00543A45" w:rsidRDefault="00543A45" w:rsidP="00543A45">
            <w:pPr>
              <w:bidi/>
              <w:spacing w:line="480" w:lineRule="auto"/>
              <w:ind w:left="36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7939" w:type="dxa"/>
            <w:vAlign w:val="center"/>
          </w:tcPr>
          <w:p w14:paraId="41BB0DAF" w14:textId="77777777" w:rsidR="00313785" w:rsidRPr="00946676" w:rsidRDefault="00313785" w:rsidP="0052144F">
            <w:pPr>
              <w:bidi/>
              <w:spacing w:after="0"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4008BE41" w14:textId="77777777" w:rsidR="00313785" w:rsidRPr="00946676" w:rsidRDefault="00313785" w:rsidP="0052144F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2A779FA0" w14:textId="77777777" w:rsidR="00313785" w:rsidRPr="00946676" w:rsidRDefault="00313785" w:rsidP="0052144F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</w:tr>
      <w:tr w:rsidR="00313785" w:rsidRPr="00946676" w14:paraId="300D6D21" w14:textId="77777777" w:rsidTr="0052144F">
        <w:trPr>
          <w:jc w:val="center"/>
        </w:trPr>
        <w:tc>
          <w:tcPr>
            <w:tcW w:w="709" w:type="dxa"/>
          </w:tcPr>
          <w:p w14:paraId="3883CFC8" w14:textId="56C1360A" w:rsidR="00313785" w:rsidRPr="00543A45" w:rsidRDefault="00543A45" w:rsidP="00543A45">
            <w:pPr>
              <w:bidi/>
              <w:spacing w:line="480" w:lineRule="auto"/>
              <w:ind w:left="36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7939" w:type="dxa"/>
          </w:tcPr>
          <w:p w14:paraId="33C704BF" w14:textId="77777777" w:rsidR="00313785" w:rsidRPr="00946676" w:rsidRDefault="00313785" w:rsidP="0052144F">
            <w:pPr>
              <w:bidi/>
              <w:spacing w:after="0" w:line="48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750DEC19" w14:textId="77777777" w:rsidR="00313785" w:rsidRPr="00946676" w:rsidRDefault="00313785" w:rsidP="0052144F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</w:tcPr>
          <w:p w14:paraId="32277DAF" w14:textId="77777777" w:rsidR="00313785" w:rsidRPr="00946676" w:rsidRDefault="00313785" w:rsidP="0052144F">
            <w:pPr>
              <w:bidi/>
              <w:spacing w:after="0" w:line="480" w:lineRule="auto"/>
              <w:rPr>
                <w:rtl/>
              </w:rPr>
            </w:pPr>
          </w:p>
        </w:tc>
      </w:tr>
      <w:tr w:rsidR="00313785" w:rsidRPr="00946676" w14:paraId="0A3F1C69" w14:textId="77777777" w:rsidTr="0052144F">
        <w:trPr>
          <w:jc w:val="center"/>
        </w:trPr>
        <w:tc>
          <w:tcPr>
            <w:tcW w:w="11909" w:type="dxa"/>
            <w:gridSpan w:val="4"/>
          </w:tcPr>
          <w:p w14:paraId="0E205A91" w14:textId="77777777" w:rsidR="00313785" w:rsidRPr="00946676" w:rsidRDefault="00313785" w:rsidP="0052144F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444FF715" w14:textId="77777777" w:rsidR="00313785" w:rsidRDefault="00313785" w:rsidP="0031378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DCB34B2" w14:textId="41657E64" w:rsidR="00C14668" w:rsidRPr="00356D4B" w:rsidRDefault="00AC589C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C14668">
        <w:rPr>
          <w:rFonts w:cs="B Nazanin" w:hint="cs"/>
          <w:b/>
          <w:bCs/>
          <w:sz w:val="28"/>
          <w:szCs w:val="28"/>
          <w:rtl/>
        </w:rPr>
        <w:t>محور دستاوردهای علمی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E3" w14:textId="7BD1893C" w:rsidR="00E81C5A" w:rsidRPr="00250439" w:rsidRDefault="005D1B54" w:rsidP="00B54615">
      <w:pPr>
        <w:widowControl w:val="0"/>
        <w:bidi/>
        <w:ind w:firstLine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250439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>ساخت وسیله و یا همکاری در تجهیز و  راه اندازی آزمایشگاه</w:t>
      </w:r>
      <w:r w:rsidR="00556C15" w:rsidRPr="00250439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4"/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181"/>
        <w:bidiVisual/>
        <w:tblW w:w="1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  <w:gridCol w:w="1134"/>
        <w:gridCol w:w="1843"/>
      </w:tblGrid>
      <w:tr w:rsidR="00F420A3" w:rsidRPr="00946676" w14:paraId="362C58E7" w14:textId="77777777" w:rsidTr="00F420A3">
        <w:trPr>
          <w:trHeight w:val="678"/>
        </w:trPr>
        <w:tc>
          <w:tcPr>
            <w:tcW w:w="9068" w:type="dxa"/>
            <w:shd w:val="clear" w:color="auto" w:fill="FFFFFF" w:themeFill="background1"/>
            <w:vAlign w:val="center"/>
          </w:tcPr>
          <w:p w14:paraId="362C58E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ام وسیله و </w:t>
            </w:r>
            <w:r w:rsidR="00F422F7">
              <w:rPr>
                <w:rFonts w:cs="B Mitra" w:hint="cs"/>
                <w:b/>
                <w:bCs/>
                <w:rtl/>
              </w:rPr>
              <w:t>کاربرد</w:t>
            </w:r>
            <w:r>
              <w:rPr>
                <w:rFonts w:cs="B Mitra" w:hint="cs"/>
                <w:b/>
                <w:bCs/>
                <w:rtl/>
              </w:rPr>
              <w:t xml:space="preserve"> آ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5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6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EF" w14:textId="77777777" w:rsidTr="00F420A3">
        <w:tc>
          <w:tcPr>
            <w:tcW w:w="9068" w:type="dxa"/>
            <w:shd w:val="clear" w:color="auto" w:fill="FFFFFF" w:themeFill="background1"/>
          </w:tcPr>
          <w:p w14:paraId="362C58EC" w14:textId="77777777" w:rsidR="00F420A3" w:rsidRPr="00946676" w:rsidRDefault="00F420A3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D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E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F2479D" w:rsidRPr="00946676" w14:paraId="362C58F1" w14:textId="77777777" w:rsidTr="00B528FB">
        <w:trPr>
          <w:trHeight w:val="416"/>
        </w:trPr>
        <w:tc>
          <w:tcPr>
            <w:tcW w:w="12045" w:type="dxa"/>
            <w:gridSpan w:val="3"/>
            <w:shd w:val="clear" w:color="auto" w:fill="FFFFFF" w:themeFill="background1"/>
          </w:tcPr>
          <w:p w14:paraId="362C58F0" w14:textId="77777777" w:rsidR="00F2479D" w:rsidRPr="00946676" w:rsidRDefault="00F2479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F2" w14:textId="77777777" w:rsidR="00F420A3" w:rsidRDefault="00F420A3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8F3" w14:textId="54D8656A" w:rsidR="00F420A3" w:rsidRPr="00E57C2C" w:rsidRDefault="00E57C2C" w:rsidP="00B54615">
      <w:pPr>
        <w:widowControl w:val="0"/>
        <w:bidi/>
        <w:ind w:left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E57C2C">
        <w:rPr>
          <w:rFonts w:cs="B Nazanin" w:hint="cs"/>
          <w:b/>
          <w:bCs/>
          <w:sz w:val="28"/>
          <w:szCs w:val="28"/>
          <w:rtl/>
          <w:lang w:bidi="fa-IR"/>
        </w:rPr>
        <w:t>2.</w:t>
      </w:r>
      <w:r w:rsidR="00D17391" w:rsidRPr="00E57C2C">
        <w:rPr>
          <w:rFonts w:cs="B Nazanin" w:hint="cs"/>
          <w:b/>
          <w:bCs/>
          <w:sz w:val="28"/>
          <w:szCs w:val="28"/>
          <w:rtl/>
          <w:lang w:bidi="fa-IR"/>
        </w:rPr>
        <w:t>اکتشاف، ابتکار، نوآوری، اختراع و ابداع</w:t>
      </w:r>
      <w:r w:rsidR="00D17391" w:rsidRPr="00E57C2C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5"/>
      </w:r>
    </w:p>
    <w:tbl>
      <w:tblPr>
        <w:tblpPr w:leftFromText="180" w:rightFromText="180" w:vertAnchor="text" w:tblpXSpec="center" w:tblpY="1"/>
        <w:tblOverlap w:val="never"/>
        <w:bidiVisual/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2"/>
        <w:gridCol w:w="2510"/>
        <w:gridCol w:w="1461"/>
        <w:gridCol w:w="992"/>
        <w:gridCol w:w="1417"/>
        <w:gridCol w:w="2694"/>
        <w:gridCol w:w="1842"/>
        <w:gridCol w:w="991"/>
        <w:gridCol w:w="993"/>
      </w:tblGrid>
      <w:tr w:rsidR="00D17391" w:rsidRPr="00CF2F83" w14:paraId="362C58FC" w14:textId="77777777" w:rsidTr="00D51C97">
        <w:trPr>
          <w:cantSplit/>
          <w:trHeight w:val="41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8F4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lastRenderedPageBreak/>
              <w:t>رديف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نام و موضوع اثر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6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محل عرض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7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مرجع  ثبت و تایید کنند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8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تاريخ ارائ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9" w14:textId="32FA323F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A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مسوولیت در فعالیت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8FB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D51C97" w:rsidRPr="00CF2F83" w14:paraId="362C5906" w14:textId="77777777" w:rsidTr="00D51C97">
        <w:trPr>
          <w:cantSplit/>
          <w:trHeight w:val="119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D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E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F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0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1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2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3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4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D51C97" w:rsidRPr="00CF2F83" w14:paraId="362C5910" w14:textId="77777777" w:rsidTr="00D51C97">
        <w:trPr>
          <w:cantSplit/>
          <w:trHeight w:val="3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7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8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9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A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B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C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D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E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F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17391" w:rsidRPr="00CF2F83" w14:paraId="362C5912" w14:textId="77777777" w:rsidTr="00D51C97">
        <w:trPr>
          <w:cantSplit/>
          <w:trHeight w:val="301"/>
        </w:trPr>
        <w:tc>
          <w:tcPr>
            <w:tcW w:w="13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11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کل امتیاز </w:t>
            </w:r>
          </w:p>
        </w:tc>
      </w:tr>
    </w:tbl>
    <w:p w14:paraId="362C5913" w14:textId="77777777" w:rsidR="00D17391" w:rsidRPr="00AB72CD" w:rsidRDefault="00D17391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36" w14:textId="5BD976C3" w:rsidR="00F420A3" w:rsidRPr="00630FD7" w:rsidRDefault="00630FD7" w:rsidP="00B54615">
      <w:pPr>
        <w:widowControl w:val="0"/>
        <w:bidi/>
        <w:ind w:left="9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630FD7">
        <w:rPr>
          <w:rFonts w:cs="B Nazanin" w:hint="cs"/>
          <w:b/>
          <w:bCs/>
          <w:sz w:val="28"/>
          <w:szCs w:val="28"/>
          <w:rtl/>
          <w:lang w:bidi="fa-IR"/>
        </w:rPr>
        <w:t>3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>کسب مقام در جشنواره معتبر ملی و بین المللی( خوارزمی، فارابی، رازی ...)</w:t>
      </w:r>
      <w:r w:rsidR="004F088F" w:rsidRPr="00630FD7">
        <w:rPr>
          <w:rFonts w:cs="B Nazanin"/>
          <w:sz w:val="28"/>
          <w:szCs w:val="28"/>
          <w:vertAlign w:val="superscript"/>
          <w:rtl/>
        </w:rPr>
        <w:footnoteReference w:id="6"/>
      </w:r>
    </w:p>
    <w:tbl>
      <w:tblPr>
        <w:bidiVisual/>
        <w:tblW w:w="1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6"/>
        <w:gridCol w:w="2484"/>
        <w:gridCol w:w="3981"/>
        <w:gridCol w:w="1418"/>
        <w:gridCol w:w="1275"/>
        <w:gridCol w:w="851"/>
        <w:gridCol w:w="906"/>
        <w:gridCol w:w="906"/>
      </w:tblGrid>
      <w:tr w:rsidR="004F088F" w:rsidRPr="00CF2F83" w14:paraId="362C593F" w14:textId="77777777" w:rsidTr="004F088F">
        <w:trPr>
          <w:cantSplit/>
          <w:trHeight w:val="142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37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4F088F">
              <w:rPr>
                <w:rFonts w:cs="B Nazanin" w:hint="cs"/>
                <w:sz w:val="24"/>
                <w:szCs w:val="24"/>
                <w:rtl/>
              </w:rPr>
              <w:t>ردیف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>ردي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8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cs="B Nazanin" w:hint="cs"/>
                <w:sz w:val="24"/>
                <w:szCs w:val="24"/>
                <w:rtl/>
              </w:rPr>
              <w:t>جشنواره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9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 فعاليت </w:t>
            </w:r>
            <w:r>
              <w:rPr>
                <w:rFonts w:cs="B Nazanin" w:hint="cs"/>
                <w:sz w:val="24"/>
                <w:szCs w:val="24"/>
                <w:rtl/>
              </w:rPr>
              <w:t>ارائه شده در جشنوار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A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ناشر( در صورت چا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B" w14:textId="43667314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ترتيب (شامل 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متقاضي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C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D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3E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F088F" w:rsidRPr="00CF2F83" w14:paraId="362C5948" w14:textId="77777777" w:rsidTr="004F088F">
        <w:trPr>
          <w:cantSplit/>
          <w:trHeight w:val="6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40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1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2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3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4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5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6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7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4335" w:rsidRPr="00CF2F83" w14:paraId="362C594A" w14:textId="77777777" w:rsidTr="00DB4335">
        <w:trPr>
          <w:cantSplit/>
          <w:trHeight w:val="699"/>
        </w:trPr>
        <w:tc>
          <w:tcPr>
            <w:tcW w:w="12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4B" w14:textId="77777777" w:rsidR="004F088F" w:rsidRDefault="004F088F" w:rsidP="00B54615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270FA" w:rsidRPr="00CF2F83" w14:paraId="76C4F62B" w14:textId="77777777" w:rsidTr="0061026D">
        <w:tc>
          <w:tcPr>
            <w:tcW w:w="12950" w:type="dxa"/>
          </w:tcPr>
          <w:p w14:paraId="62F89DA7" w14:textId="054EC58C" w:rsidR="00C270FA" w:rsidRPr="00CF2F83" w:rsidRDefault="00C270FA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اوردهای علم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362C5976" w14:textId="77777777" w:rsidR="00AB72CD" w:rsidRDefault="00AB72CD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7A" w14:textId="2600C973" w:rsidR="009E7829" w:rsidRPr="00356D4B" w:rsidRDefault="00F66B3A" w:rsidP="00B54615">
      <w:pPr>
        <w:widowControl w:val="0"/>
        <w:bidi/>
        <w:ind w:left="360"/>
        <w:contextualSpacing/>
        <w:rPr>
          <w:rFonts w:cs="B Nazanin"/>
          <w:b/>
          <w:bCs/>
          <w:sz w:val="28"/>
          <w:szCs w:val="28"/>
          <w:rtl/>
          <w:lang w:bidi="fa-IR"/>
        </w:rPr>
      </w:pPr>
      <w:r w:rsidRPr="009D5C11">
        <w:rPr>
          <w:rFonts w:cs="B Nazanin" w:hint="cs"/>
          <w:b/>
          <w:bCs/>
          <w:sz w:val="28"/>
          <w:szCs w:val="28"/>
          <w:rtl/>
          <w:lang w:bidi="fa-IR"/>
        </w:rPr>
        <w:t>ج</w:t>
      </w:r>
      <w:r w:rsidR="009E7829" w:rsidRPr="009D5C11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="009D5C11" w:rsidRPr="009D5C11">
        <w:rPr>
          <w:rFonts w:cs="B Nazanin" w:hint="cs"/>
          <w:b/>
          <w:bCs/>
          <w:sz w:val="28"/>
          <w:szCs w:val="28"/>
          <w:rtl/>
          <w:lang w:bidi="fa-IR"/>
        </w:rPr>
        <w:t>محور</w:t>
      </w:r>
      <w:r w:rsidR="009E7829" w:rsidRPr="009D5C11">
        <w:rPr>
          <w:rFonts w:cs="B Nazanin" w:hint="cs"/>
          <w:b/>
          <w:bCs/>
          <w:sz w:val="28"/>
          <w:szCs w:val="28"/>
          <w:rtl/>
          <w:lang w:bidi="fa-IR"/>
        </w:rPr>
        <w:t>فعالیتهای</w:t>
      </w:r>
      <w:r w:rsidR="009E7829" w:rsidRP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ژوهشی</w:t>
      </w:r>
      <w:r w:rsid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جشنواره</w:t>
      </w:r>
    </w:p>
    <w:p w14:paraId="68857C6B" w14:textId="1FB227D9" w:rsidR="00B54615" w:rsidRDefault="009E7829" w:rsidP="00676641">
      <w:pPr>
        <w:widowControl w:val="0"/>
        <w:bidi/>
        <w:ind w:left="360"/>
        <w:contextualSpacing/>
        <w:rPr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 xml:space="preserve">1. </w:t>
      </w:r>
      <w:r w:rsidR="00356D4B" w:rsidRPr="00356D4B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مقالات چاپ شده در مجلات علمی معتبر داخلی و خارجی</w:t>
      </w:r>
      <w:r w:rsidR="00C53B89">
        <w:rPr>
          <w:rStyle w:val="FootnoteReference"/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  <w:footnoteReference w:id="7"/>
      </w:r>
      <w:r w:rsidR="009A6B4D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(</w:t>
      </w:r>
      <w:r w:rsidR="0018584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نشریات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 xml:space="preserve"> علمی-پژوهشی، علمی-ترویجی،</w:t>
      </w:r>
      <w:r w:rsidR="0018584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 xml:space="preserve"> 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تخصصی و سایر نشریات)</w:t>
      </w:r>
    </w:p>
    <w:p w14:paraId="362C597B" w14:textId="6402FDEB" w:rsidR="002E51AC" w:rsidRPr="00CF2F83" w:rsidRDefault="002E51AC" w:rsidP="00B54615">
      <w:pPr>
        <w:widowControl w:val="0"/>
        <w:bidi/>
        <w:ind w:left="360"/>
        <w:contextualSpacing/>
        <w:rPr>
          <w:rFonts w:cs="B Nazanin"/>
          <w:sz w:val="24"/>
          <w:szCs w:val="24"/>
          <w:rtl/>
        </w:rPr>
      </w:pP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</w:p>
    <w:tbl>
      <w:tblPr>
        <w:bidiVisual/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917"/>
        <w:gridCol w:w="848"/>
        <w:gridCol w:w="663"/>
        <w:gridCol w:w="663"/>
        <w:gridCol w:w="1653"/>
        <w:gridCol w:w="2145"/>
        <w:gridCol w:w="1080"/>
        <w:gridCol w:w="1170"/>
      </w:tblGrid>
      <w:tr w:rsidR="000346A4" w:rsidRPr="009E7829" w14:paraId="362C5985" w14:textId="77777777" w:rsidTr="00B528FB">
        <w:trPr>
          <w:cantSplit/>
          <w:trHeight w:val="789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7C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lastRenderedPageBreak/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D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E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نشریه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2" w14:textId="0A7D8FA6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وع مقاله</w:t>
            </w:r>
            <w:r w:rsidR="00B546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 اساس جدول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خش (ب) شیوه نامه پویش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3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4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0346A4" w:rsidRPr="00CF2F83" w14:paraId="362C5991" w14:textId="77777777" w:rsidTr="00B54615">
        <w:trPr>
          <w:cantSplit/>
          <w:trHeight w:val="68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6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7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8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ام نشري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9" w14:textId="77777777" w:rsidR="000346A4" w:rsidRPr="009E7829" w:rsidRDefault="000346A4" w:rsidP="00B54615">
            <w:pPr>
              <w:spacing w:line="240" w:lineRule="auto"/>
              <w:contextualSpacing/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مجل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A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B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D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E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8F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90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0346A4" w:rsidRPr="00CF2F83" w14:paraId="362C599D" w14:textId="77777777" w:rsidTr="00B54615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2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3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4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5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6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7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9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A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B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C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36EDA8EE" w14:textId="77777777" w:rsidTr="00B730AC">
        <w:trPr>
          <w:cantSplit/>
          <w:trHeight w:val="738"/>
        </w:trPr>
        <w:tc>
          <w:tcPr>
            <w:tcW w:w="12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00D" w14:textId="12E6DAD2" w:rsidR="006701BF" w:rsidRPr="00CF2F83" w:rsidRDefault="006701B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66C7774A" w14:textId="77777777" w:rsidR="002A313A" w:rsidRPr="002A313A" w:rsidRDefault="002A313A" w:rsidP="00B54615">
      <w:pPr>
        <w:bidi/>
        <w:contextualSpacing/>
        <w:rPr>
          <w:rtl/>
        </w:rPr>
      </w:pPr>
    </w:p>
    <w:p w14:paraId="362C59A1" w14:textId="77777777" w:rsidR="0087489F" w:rsidRDefault="0087489F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cs="B Nazanin" w:hint="cs"/>
          <w:b/>
          <w:bCs/>
          <w:color w:val="auto"/>
          <w:sz w:val="24"/>
          <w:szCs w:val="24"/>
          <w:rtl/>
        </w:rPr>
        <w:t>2.</w:t>
      </w:r>
      <w:r w:rsidR="0094095C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قالات چاپ شده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در همایش</w:t>
      </w:r>
      <w:r w:rsidRPr="00DB4335"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softHyphen/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ای علمی معتبر</w:t>
      </w:r>
      <w:r w:rsidR="00DB2C64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8"/>
      </w:r>
    </w:p>
    <w:p w14:paraId="362C59A2" w14:textId="77777777" w:rsidR="0087489F" w:rsidRPr="0087489F" w:rsidRDefault="0087489F" w:rsidP="00B54615">
      <w:pPr>
        <w:bidi/>
        <w:contextualSpacing/>
        <w:rPr>
          <w:rtl/>
        </w:rPr>
      </w:pPr>
    </w:p>
    <w:tbl>
      <w:tblPr>
        <w:bidiVisual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871"/>
        <w:gridCol w:w="851"/>
        <w:gridCol w:w="1134"/>
        <w:gridCol w:w="850"/>
        <w:gridCol w:w="2268"/>
        <w:gridCol w:w="851"/>
        <w:gridCol w:w="1276"/>
      </w:tblGrid>
      <w:tr w:rsidR="0087489F" w:rsidRPr="009E7829" w14:paraId="362C59A8" w14:textId="77777777" w:rsidTr="0087489F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A3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4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5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همای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6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7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87489F" w:rsidRPr="00CF2F83" w14:paraId="362C59B2" w14:textId="77777777" w:rsidTr="00B528FB">
        <w:trPr>
          <w:cantSplit/>
          <w:trHeight w:val="76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9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A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B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</w:rPr>
              <w:t>همای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C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اجر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D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</w:t>
            </w: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E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F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0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1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87489F" w:rsidRPr="00CF2F83" w14:paraId="362C59BC" w14:textId="77777777" w:rsidTr="0087489F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3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4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5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6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7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8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9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A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B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C8" w14:textId="77777777" w:rsidTr="00DB2C64">
        <w:trPr>
          <w:cantSplit/>
          <w:trHeight w:val="248"/>
        </w:trPr>
        <w:tc>
          <w:tcPr>
            <w:tcW w:w="12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7" w14:textId="4744EE01" w:rsidR="00DB433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C9" w14:textId="77777777" w:rsidR="00DB4335" w:rsidRDefault="00DB4335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</w:p>
    <w:p w14:paraId="362C59CA" w14:textId="77777777" w:rsidR="00DB4335" w:rsidRDefault="00AB72CD" w:rsidP="00B54615">
      <w:pPr>
        <w:pStyle w:val="Heading5"/>
        <w:keepNext w:val="0"/>
        <w:widowControl w:val="0"/>
        <w:bidi/>
        <w:spacing w:line="240" w:lineRule="auto"/>
        <w:ind w:left="567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3.</w:t>
      </w:r>
      <w:r w:rsidR="00DB4335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ألیف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9"/>
      </w:r>
      <w:r w:rsidR="00DB4335" w:rsidRPr="00CF2F83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</w:p>
    <w:tbl>
      <w:tblPr>
        <w:bidiVisual/>
        <w:tblW w:w="1224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7"/>
        <w:gridCol w:w="3455"/>
        <w:gridCol w:w="992"/>
        <w:gridCol w:w="850"/>
        <w:gridCol w:w="851"/>
        <w:gridCol w:w="2693"/>
        <w:gridCol w:w="1276"/>
        <w:gridCol w:w="1276"/>
      </w:tblGrid>
      <w:tr w:rsidR="00DB4335" w:rsidRPr="00CF2F83" w14:paraId="362C59D4" w14:textId="77777777" w:rsidTr="002A313A">
        <w:trPr>
          <w:cantSplit/>
          <w:trHeight w:val="2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CB" w14:textId="77777777" w:rsidR="00DB4335" w:rsidRPr="00DB4335" w:rsidRDefault="00DB4335" w:rsidP="00B54615">
            <w:pPr>
              <w:widowControl w:val="0"/>
              <w:spacing w:line="240" w:lineRule="auto"/>
              <w:ind w:right="11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C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 xml:space="preserve">عنوان كتاب </w:t>
            </w:r>
          </w:p>
          <w:p w14:paraId="362C59CD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E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F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C59D0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D1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AB72CD">
              <w:rPr>
                <w:rFonts w:cs="B Nazanin" w:hint="cs"/>
                <w:sz w:val="24"/>
                <w:szCs w:val="24"/>
                <w:rtl/>
              </w:rPr>
              <w:t>ه</w:t>
            </w:r>
            <w:r w:rsidR="00AB72CD">
              <w:rPr>
                <w:rFonts w:cs="B Nazanin"/>
                <w:sz w:val="24"/>
                <w:szCs w:val="24"/>
                <w:rtl/>
              </w:rPr>
              <w:softHyphen/>
            </w:r>
            <w:r w:rsidRPr="00DB4335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2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3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سازمان مرکزی</w:t>
            </w:r>
          </w:p>
        </w:tc>
      </w:tr>
      <w:tr w:rsidR="00DB4335" w:rsidRPr="00CF2F83" w14:paraId="362C59DE" w14:textId="77777777" w:rsidTr="00B54615">
        <w:trPr>
          <w:cantSplit/>
          <w:trHeight w:val="41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7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A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B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C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D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7" w14:textId="77777777" w:rsidTr="00B54615">
        <w:trPr>
          <w:cantSplit/>
          <w:trHeight w:val="372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DF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0" w14:textId="77777777" w:rsidR="00B5461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1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2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3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4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6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9" w14:textId="77777777" w:rsidTr="002A313A">
        <w:trPr>
          <w:cantSplit/>
          <w:trHeight w:val="248"/>
        </w:trPr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EB" w14:textId="77777777" w:rsidR="006356A5" w:rsidRPr="006356A5" w:rsidRDefault="006356A5" w:rsidP="00B54615">
      <w:pPr>
        <w:bidi/>
        <w:contextualSpacing/>
        <w:rPr>
          <w:rtl/>
        </w:rPr>
      </w:pPr>
    </w:p>
    <w:p w14:paraId="362C59EF" w14:textId="77777777" w:rsidR="00AB72CD" w:rsidRDefault="006356A5" w:rsidP="00B54615">
      <w:pPr>
        <w:pStyle w:val="Heading5"/>
        <w:keepNext w:val="0"/>
        <w:widowControl w:val="0"/>
        <w:bidi/>
        <w:spacing w:line="240" w:lineRule="auto"/>
        <w:ind w:left="360"/>
        <w:contextualSpacing/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4.</w:t>
      </w:r>
      <w:r w:rsidR="00AB72CD" w:rsidRPr="00AB72C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رجمه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10"/>
      </w:r>
    </w:p>
    <w:tbl>
      <w:tblPr>
        <w:bidiVisual/>
        <w:tblW w:w="12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6"/>
        <w:gridCol w:w="2303"/>
        <w:gridCol w:w="2126"/>
        <w:gridCol w:w="992"/>
        <w:gridCol w:w="1418"/>
        <w:gridCol w:w="992"/>
        <w:gridCol w:w="1134"/>
        <w:gridCol w:w="1984"/>
        <w:gridCol w:w="709"/>
        <w:gridCol w:w="709"/>
      </w:tblGrid>
      <w:tr w:rsidR="00AB72CD" w:rsidRPr="00CF2F83" w14:paraId="362C59F9" w14:textId="77777777" w:rsidTr="006356A5">
        <w:trPr>
          <w:cantSplit/>
          <w:trHeight w:val="29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F0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1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عنوان اصلی كتاب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2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عنوان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3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سال انتشار كتاب اصل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4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ناشر كتاب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5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تیرا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6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vertAlign w:val="superscript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تاريخ انتشار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7" w14:textId="6168360C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0B4FDF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8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AB72CD" w:rsidRPr="00CF2F83" w14:paraId="362C5A04" w14:textId="77777777" w:rsidTr="00B54615">
        <w:trPr>
          <w:cantSplit/>
          <w:trHeight w:val="688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A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B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C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D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E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F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0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1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2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3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AB72CD" w:rsidRPr="00CF2F83" w14:paraId="362C5A0F" w14:textId="77777777" w:rsidTr="006356A5">
        <w:trPr>
          <w:cantSplit/>
          <w:trHeight w:val="26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5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6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7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8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9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A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B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C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D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E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AB72CD" w:rsidRPr="00CF2F83" w14:paraId="362C5A11" w14:textId="77777777" w:rsidTr="006356A5">
        <w:trPr>
          <w:cantSplit/>
          <w:trHeight w:val="264"/>
          <w:jc w:val="center"/>
        </w:trPr>
        <w:tc>
          <w:tcPr>
            <w:tcW w:w="12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C5A10" w14:textId="36FD1610" w:rsidR="00AB72CD" w:rsidRPr="004A397C" w:rsidRDefault="00AB72CD" w:rsidP="00F775E1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</w:t>
            </w:r>
            <w:r w:rsid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از محور فعالیت</w:t>
            </w:r>
            <w:r w:rsidR="00F775E1" w:rsidRPr="00F775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های پژوهشی</w:t>
            </w: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362C5A12" w14:textId="77777777" w:rsidR="002E51AC" w:rsidRDefault="002E51AC" w:rsidP="00B54615">
      <w:pPr>
        <w:pStyle w:val="Heading5"/>
        <w:keepNext w:val="0"/>
        <w:widowControl w:val="0"/>
        <w:bidi/>
        <w:spacing w:line="240" w:lineRule="auto"/>
        <w:contextualSpacing/>
        <w:rPr>
          <w:color w:val="auto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265368" w:rsidRPr="00CF2F83" w14:paraId="362C5A14" w14:textId="425B903F" w:rsidTr="00B70C2C">
        <w:trPr>
          <w:trHeight w:val="800"/>
        </w:trPr>
        <w:tc>
          <w:tcPr>
            <w:tcW w:w="4481" w:type="dxa"/>
          </w:tcPr>
          <w:p w14:paraId="362C5A13" w14:textId="7851F9BA" w:rsidR="00265368" w:rsidRPr="00CF2F83" w:rsidRDefault="00265368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محور جشنواره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6B8E62D8" w14:textId="123030D9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4DB9915C" w14:textId="5C386F14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</w:tbl>
    <w:p w14:paraId="362C5A15" w14:textId="77777777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</w:p>
    <w:p w14:paraId="362C5A17" w14:textId="244C8887" w:rsidR="006A38CD" w:rsidRPr="00CF2F83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ینجانب     ............................         دانشجوی  رشته ........................... پردیس / مرکز ....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....................... این گزارش</w:t>
      </w:r>
      <w:r w:rsidR="008217C4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نامه را صادقانه تکمیل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مدارک لازم را تحویل 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کارشناس پژوهش داده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همچنین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صحت 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دارک را تایید می کنم.</w:t>
      </w:r>
    </w:p>
    <w:p w14:paraId="362C5A1A" w14:textId="1337ECAC" w:rsidR="002E51AC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 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  <w:r w:rsidR="00733B91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591BD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        ا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ضا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2387FB22" w14:textId="77777777" w:rsidR="00F775E1" w:rsidRDefault="00F775E1" w:rsidP="00F775E1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</w:p>
    <w:p w14:paraId="78E42DAC" w14:textId="64FFE57E" w:rsidR="0046490B" w:rsidRDefault="0046490B" w:rsidP="0046490B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تاییدیه کارشناس پژوهش استان/ پردیس/ مرکز آموزشی تابعه</w:t>
      </w:r>
    </w:p>
    <w:p w14:paraId="2D0CF42B" w14:textId="5760C4DC" w:rsidR="0046490B" w:rsidRPr="00CF2F83" w:rsidRDefault="00A55F6D" w:rsidP="0046490B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نام و نام خانوادگی:                                  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امضاء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                                                                                       </w:t>
      </w:r>
      <w:r w:rsidR="00F92C68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: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</w:t>
      </w:r>
    </w:p>
    <w:sectPr w:rsidR="0046490B" w:rsidRPr="00CF2F83" w:rsidSect="00DB2C64">
      <w:footerReference w:type="default" r:id="rId9"/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39BC0" w14:textId="77777777" w:rsidR="00F7481F" w:rsidRDefault="00F7481F" w:rsidP="00556C15">
      <w:pPr>
        <w:spacing w:after="0" w:line="240" w:lineRule="auto"/>
      </w:pPr>
      <w:r>
        <w:separator/>
      </w:r>
    </w:p>
  </w:endnote>
  <w:endnote w:type="continuationSeparator" w:id="0">
    <w:p w14:paraId="54CBC96F" w14:textId="77777777" w:rsidR="00F7481F" w:rsidRDefault="00F7481F" w:rsidP="0055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7696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F3EC" w14:textId="5B677838" w:rsidR="00E73ADF" w:rsidRDefault="00E73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E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CC2DB8" w14:textId="77777777" w:rsidR="00E73ADF" w:rsidRDefault="00E73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1E2D5" w14:textId="77777777" w:rsidR="00F7481F" w:rsidRDefault="00F7481F" w:rsidP="00556C15">
      <w:pPr>
        <w:spacing w:after="0" w:line="240" w:lineRule="auto"/>
      </w:pPr>
      <w:r>
        <w:separator/>
      </w:r>
    </w:p>
  </w:footnote>
  <w:footnote w:type="continuationSeparator" w:id="0">
    <w:p w14:paraId="6BD85F4B" w14:textId="77777777" w:rsidR="00F7481F" w:rsidRDefault="00F7481F" w:rsidP="00556C15">
      <w:pPr>
        <w:spacing w:after="0" w:line="240" w:lineRule="auto"/>
      </w:pPr>
      <w:r>
        <w:continuationSeparator/>
      </w:r>
    </w:p>
  </w:footnote>
  <w:footnote w:id="1">
    <w:p w14:paraId="3EB2BE62" w14:textId="77777777" w:rsidR="004F63B6" w:rsidRDefault="004F63B6" w:rsidP="004F63B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1C97">
        <w:rPr>
          <w:rFonts w:cs="B Nazanin" w:hint="cs"/>
          <w:rtl/>
        </w:rPr>
        <w:t>. ارائه محتوای الکترونیکی تولید شده الزامی است.</w:t>
      </w:r>
      <w:r>
        <w:rPr>
          <w:rFonts w:hint="cs"/>
          <w:rtl/>
          <w:lang w:bidi="fa-IR"/>
        </w:rPr>
        <w:t xml:space="preserve"> </w:t>
      </w:r>
    </w:p>
  </w:footnote>
  <w:footnote w:id="2">
    <w:p w14:paraId="47ACFFAB" w14:textId="77777777" w:rsidR="004356F2" w:rsidRDefault="004356F2" w:rsidP="004356F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9E7829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اصل</w:t>
      </w:r>
      <w:r w:rsidRPr="009E7829">
        <w:rPr>
          <w:rFonts w:cs="B Nazanin" w:hint="cs"/>
          <w:rtl/>
          <w:lang w:bidi="fa-IR"/>
        </w:rPr>
        <w:t xml:space="preserve"> گزارش الزامی است.</w:t>
      </w:r>
    </w:p>
  </w:footnote>
  <w:footnote w:id="3">
    <w:p w14:paraId="2C88E4FF" w14:textId="5BF3EDC0" w:rsidR="00504ED8" w:rsidRPr="00A86C71" w:rsidRDefault="00504ED8" w:rsidP="00504ED8">
      <w:pPr>
        <w:pStyle w:val="FootnoteText"/>
        <w:bidi/>
        <w:rPr>
          <w:rFonts w:cs="B Nazanin"/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 xml:space="preserve">. </w:t>
      </w:r>
      <w:r w:rsidRPr="00A86C71">
        <w:rPr>
          <w:rFonts w:cs="B Nazanin" w:hint="cs"/>
          <w:rtl/>
          <w:lang w:bidi="fa-IR"/>
        </w:rPr>
        <w:t>ارایه فایل گزارش تجربه الزامی است</w:t>
      </w:r>
    </w:p>
  </w:footnote>
  <w:footnote w:id="4">
    <w:p w14:paraId="362C5A21" w14:textId="77777777" w:rsidR="00DB2C64" w:rsidRPr="00A86C71" w:rsidRDefault="00DB2C64" w:rsidP="00556C15">
      <w:pPr>
        <w:pStyle w:val="FootnoteText"/>
        <w:bidi/>
        <w:rPr>
          <w:rFonts w:cs="B Nazanin"/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 xml:space="preserve">. </w:t>
      </w:r>
      <w:r w:rsidRPr="00A86C71">
        <w:rPr>
          <w:rFonts w:cs="B Nazanin" w:hint="cs"/>
          <w:rtl/>
          <w:lang w:bidi="fa-IR"/>
        </w:rPr>
        <w:t>ارائه نامه تاییدیه الزامی است.</w:t>
      </w:r>
    </w:p>
  </w:footnote>
  <w:footnote w:id="5">
    <w:p w14:paraId="362C5A22" w14:textId="77777777" w:rsidR="00DB2C64" w:rsidRDefault="00DB2C64" w:rsidP="0094095C">
      <w:pPr>
        <w:pStyle w:val="FootnoteText"/>
        <w:bidi/>
        <w:rPr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 xml:space="preserve">. </w:t>
      </w:r>
      <w:r w:rsidRPr="00A86C71">
        <w:rPr>
          <w:rFonts w:cs="B Nazanin" w:hint="cs"/>
          <w:rtl/>
        </w:rPr>
        <w:t>ارائه تاییدیه مراجع قانونی الزامی است. در صورت کسب رتبه برتر استان، گواهی های مربوط به ستاد ارسال شود.</w:t>
      </w:r>
    </w:p>
  </w:footnote>
  <w:footnote w:id="6">
    <w:p w14:paraId="362C5A24" w14:textId="77777777" w:rsidR="00DB2C64" w:rsidRPr="004F088F" w:rsidRDefault="00DB2C64" w:rsidP="004F088F">
      <w:pPr>
        <w:pStyle w:val="FootnoteText"/>
        <w:bidi/>
        <w:rPr>
          <w:rFonts w:cs="B Nazanin"/>
          <w:rtl/>
          <w:lang w:bidi="fa-IR"/>
        </w:rPr>
      </w:pPr>
      <w:r w:rsidRPr="004F088F">
        <w:rPr>
          <w:rStyle w:val="FootnoteReference"/>
          <w:rFonts w:cs="B Nazanin"/>
        </w:rPr>
        <w:footnoteRef/>
      </w:r>
      <w:r w:rsidRPr="004F088F">
        <w:rPr>
          <w:rFonts w:cs="B Nazanin"/>
        </w:rPr>
        <w:t xml:space="preserve"> </w:t>
      </w:r>
      <w:r w:rsidRPr="004F088F">
        <w:rPr>
          <w:rFonts w:cs="B Nazanin" w:hint="cs"/>
          <w:rtl/>
          <w:lang w:bidi="fa-IR"/>
        </w:rPr>
        <w:t>. ارائه گواهی معتبر الزامی است.</w:t>
      </w:r>
    </w:p>
  </w:footnote>
  <w:footnote w:id="7">
    <w:p w14:paraId="362C5A27" w14:textId="77777777" w:rsidR="00DB2C64" w:rsidRDefault="00DB2C64" w:rsidP="00C53B89">
      <w:pPr>
        <w:pStyle w:val="FootnoteText"/>
        <w:bidi/>
        <w:rPr>
          <w:rtl/>
          <w:lang w:bidi="fa-IR"/>
        </w:rPr>
      </w:pPr>
      <w:r w:rsidRPr="00C53B89">
        <w:rPr>
          <w:rFonts w:cs="B Nazanin"/>
          <w:lang w:bidi="fa-IR"/>
        </w:rPr>
        <w:footnoteRef/>
      </w:r>
      <w:r w:rsidRPr="00C53B89">
        <w:rPr>
          <w:rFonts w:cs="B Nazanin"/>
          <w:lang w:bidi="fa-IR"/>
        </w:rPr>
        <w:t xml:space="preserve"> </w:t>
      </w:r>
      <w:r w:rsidRPr="00C53B89">
        <w:rPr>
          <w:rFonts w:cs="B Nazanin" w:hint="cs"/>
          <w:rtl/>
          <w:lang w:bidi="fa-IR"/>
        </w:rPr>
        <w:t xml:space="preserve">. </w:t>
      </w:r>
      <w:r w:rsidRPr="00C53B89">
        <w:rPr>
          <w:rFonts w:cs="B Nazanin" w:hint="cs"/>
          <w:rtl/>
          <w:lang w:bidi="fa-IR"/>
        </w:rPr>
        <w:t>ارائه تصویر مقالات الزامی است.</w:t>
      </w:r>
    </w:p>
  </w:footnote>
  <w:footnote w:id="8">
    <w:p w14:paraId="362C5A28" w14:textId="77777777" w:rsidR="00DB2C64" w:rsidRDefault="00DB2C64" w:rsidP="00DB2C6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B2C64">
        <w:rPr>
          <w:rFonts w:cs="B Nazanin" w:hint="cs"/>
          <w:rtl/>
          <w:lang w:bidi="fa-IR"/>
        </w:rPr>
        <w:t>به خلاصه مقالات چاپ شده در همایش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ها نصف امتیاز مقاله کامل تعلق می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گیرد.</w:t>
      </w:r>
    </w:p>
  </w:footnote>
  <w:footnote w:id="9">
    <w:p w14:paraId="362C5A29" w14:textId="492E0022" w:rsidR="00DB2C64" w:rsidRDefault="00DB2C64" w:rsidP="003324A8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>ارائه</w:t>
      </w:r>
      <w:r w:rsidR="003324A8">
        <w:rPr>
          <w:rFonts w:cs="B Nazanin" w:hint="cs"/>
          <w:rtl/>
          <w:lang w:bidi="fa-IR"/>
        </w:rPr>
        <w:t xml:space="preserve"> فایل</w:t>
      </w:r>
      <w:r w:rsidRPr="004D066A">
        <w:rPr>
          <w:rFonts w:cs="B Nazanin" w:hint="cs"/>
          <w:rtl/>
          <w:lang w:bidi="fa-IR"/>
        </w:rPr>
        <w:t xml:space="preserve"> </w:t>
      </w:r>
      <w:r w:rsidR="003324A8">
        <w:rPr>
          <w:rFonts w:cs="B Nazanin" w:hint="cs"/>
          <w:rtl/>
          <w:lang w:bidi="fa-IR"/>
        </w:rPr>
        <w:t xml:space="preserve">نهایی </w:t>
      </w:r>
      <w:r w:rsidR="00D16E8F">
        <w:rPr>
          <w:rFonts w:cs="B Nazanin" w:hint="cs"/>
          <w:rtl/>
          <w:lang w:bidi="fa-IR"/>
        </w:rPr>
        <w:t xml:space="preserve">یا نسخه ای از </w:t>
      </w:r>
      <w:r w:rsidRPr="004D066A">
        <w:rPr>
          <w:rFonts w:cs="B Nazanin" w:hint="cs"/>
          <w:rtl/>
          <w:lang w:bidi="fa-IR"/>
        </w:rPr>
        <w:t>کتاب الزامی است.</w:t>
      </w:r>
    </w:p>
  </w:footnote>
  <w:footnote w:id="10">
    <w:p w14:paraId="362C5A2A" w14:textId="3F3AADE5" w:rsidR="00DB2C64" w:rsidRDefault="00DB2C64" w:rsidP="0042447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 w:rsidR="00424476">
        <w:rPr>
          <w:rFonts w:cs="B Nazanin" w:hint="cs"/>
          <w:rtl/>
          <w:lang w:bidi="fa-IR"/>
        </w:rPr>
        <w:t>فایل نهایی</w:t>
      </w:r>
      <w:r w:rsidR="00D16E8F">
        <w:rPr>
          <w:rFonts w:cs="B Nazanin" w:hint="cs"/>
          <w:rtl/>
          <w:lang w:bidi="fa-IR"/>
        </w:rPr>
        <w:t xml:space="preserve"> یا نسخه ای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544A"/>
    <w:multiLevelType w:val="hybridMultilevel"/>
    <w:tmpl w:val="470E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34F38"/>
    <w:multiLevelType w:val="hybridMultilevel"/>
    <w:tmpl w:val="E9DACF04"/>
    <w:lvl w:ilvl="0" w:tplc="A5EA9224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616E39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F46B4"/>
    <w:multiLevelType w:val="hybridMultilevel"/>
    <w:tmpl w:val="D6B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6555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55AA8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8710C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340F2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006D1"/>
    <w:multiLevelType w:val="hybridMultilevel"/>
    <w:tmpl w:val="6E1487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8A04DB4"/>
    <w:multiLevelType w:val="hybridMultilevel"/>
    <w:tmpl w:val="AF3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D4EF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E6E54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C184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D7CA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B9"/>
    <w:rsid w:val="00012424"/>
    <w:rsid w:val="00033203"/>
    <w:rsid w:val="000346A4"/>
    <w:rsid w:val="00042371"/>
    <w:rsid w:val="000632CF"/>
    <w:rsid w:val="0006443F"/>
    <w:rsid w:val="0006559A"/>
    <w:rsid w:val="000709BB"/>
    <w:rsid w:val="00080C89"/>
    <w:rsid w:val="00087AD8"/>
    <w:rsid w:val="00097611"/>
    <w:rsid w:val="000B4FDF"/>
    <w:rsid w:val="000C264F"/>
    <w:rsid w:val="000C3AB0"/>
    <w:rsid w:val="000F1D97"/>
    <w:rsid w:val="0011768B"/>
    <w:rsid w:val="001349AB"/>
    <w:rsid w:val="001570BD"/>
    <w:rsid w:val="00185848"/>
    <w:rsid w:val="00192D43"/>
    <w:rsid w:val="001A6D3B"/>
    <w:rsid w:val="001B71C0"/>
    <w:rsid w:val="001C34CC"/>
    <w:rsid w:val="001D2423"/>
    <w:rsid w:val="001D5263"/>
    <w:rsid w:val="00207FDA"/>
    <w:rsid w:val="00220F5E"/>
    <w:rsid w:val="0023136A"/>
    <w:rsid w:val="00250439"/>
    <w:rsid w:val="002524FB"/>
    <w:rsid w:val="00260494"/>
    <w:rsid w:val="00265368"/>
    <w:rsid w:val="00265B47"/>
    <w:rsid w:val="00267127"/>
    <w:rsid w:val="0027022D"/>
    <w:rsid w:val="00276AB0"/>
    <w:rsid w:val="00285734"/>
    <w:rsid w:val="002A1FF2"/>
    <w:rsid w:val="002A313A"/>
    <w:rsid w:val="002B1F9B"/>
    <w:rsid w:val="002B3147"/>
    <w:rsid w:val="002B4D8A"/>
    <w:rsid w:val="002D7D76"/>
    <w:rsid w:val="002E51AC"/>
    <w:rsid w:val="002F6861"/>
    <w:rsid w:val="00313785"/>
    <w:rsid w:val="00315F73"/>
    <w:rsid w:val="003324A8"/>
    <w:rsid w:val="00336432"/>
    <w:rsid w:val="003479A9"/>
    <w:rsid w:val="00353D36"/>
    <w:rsid w:val="00356D4B"/>
    <w:rsid w:val="003673FB"/>
    <w:rsid w:val="00367E51"/>
    <w:rsid w:val="00370900"/>
    <w:rsid w:val="003711FC"/>
    <w:rsid w:val="003B34AF"/>
    <w:rsid w:val="003E1416"/>
    <w:rsid w:val="003E77E2"/>
    <w:rsid w:val="003F5588"/>
    <w:rsid w:val="003F6E54"/>
    <w:rsid w:val="00416467"/>
    <w:rsid w:val="00417B54"/>
    <w:rsid w:val="00424476"/>
    <w:rsid w:val="004270C3"/>
    <w:rsid w:val="00432A86"/>
    <w:rsid w:val="004356F2"/>
    <w:rsid w:val="00437E40"/>
    <w:rsid w:val="00440D2F"/>
    <w:rsid w:val="00453DFD"/>
    <w:rsid w:val="0046490B"/>
    <w:rsid w:val="0046668A"/>
    <w:rsid w:val="00481463"/>
    <w:rsid w:val="004817DA"/>
    <w:rsid w:val="004A397C"/>
    <w:rsid w:val="004B0293"/>
    <w:rsid w:val="004D066A"/>
    <w:rsid w:val="004D4C98"/>
    <w:rsid w:val="004F088F"/>
    <w:rsid w:val="004F63B6"/>
    <w:rsid w:val="00504ED8"/>
    <w:rsid w:val="00514C9D"/>
    <w:rsid w:val="0051665A"/>
    <w:rsid w:val="00520028"/>
    <w:rsid w:val="00520958"/>
    <w:rsid w:val="00543A45"/>
    <w:rsid w:val="00553F2C"/>
    <w:rsid w:val="00556C15"/>
    <w:rsid w:val="00573142"/>
    <w:rsid w:val="00591BD2"/>
    <w:rsid w:val="005A1361"/>
    <w:rsid w:val="005A7339"/>
    <w:rsid w:val="005C49F9"/>
    <w:rsid w:val="005D1B54"/>
    <w:rsid w:val="005E7278"/>
    <w:rsid w:val="00605792"/>
    <w:rsid w:val="00621D71"/>
    <w:rsid w:val="00630FD7"/>
    <w:rsid w:val="006356A5"/>
    <w:rsid w:val="006701BF"/>
    <w:rsid w:val="00676641"/>
    <w:rsid w:val="00685E0A"/>
    <w:rsid w:val="00685E3B"/>
    <w:rsid w:val="00694554"/>
    <w:rsid w:val="006A38CD"/>
    <w:rsid w:val="006B47C1"/>
    <w:rsid w:val="006D3FBD"/>
    <w:rsid w:val="006D7D4E"/>
    <w:rsid w:val="006F5F89"/>
    <w:rsid w:val="006F6FA0"/>
    <w:rsid w:val="00700259"/>
    <w:rsid w:val="00703552"/>
    <w:rsid w:val="00706970"/>
    <w:rsid w:val="00713CC6"/>
    <w:rsid w:val="007163A4"/>
    <w:rsid w:val="00720949"/>
    <w:rsid w:val="00731BA2"/>
    <w:rsid w:val="00733B91"/>
    <w:rsid w:val="00767027"/>
    <w:rsid w:val="00775BBB"/>
    <w:rsid w:val="00775D98"/>
    <w:rsid w:val="007916EF"/>
    <w:rsid w:val="00793227"/>
    <w:rsid w:val="007A5C5C"/>
    <w:rsid w:val="007A6E95"/>
    <w:rsid w:val="007B574C"/>
    <w:rsid w:val="007C11A1"/>
    <w:rsid w:val="007F3ADC"/>
    <w:rsid w:val="007F5E96"/>
    <w:rsid w:val="00800B92"/>
    <w:rsid w:val="008217C4"/>
    <w:rsid w:val="008366AC"/>
    <w:rsid w:val="00850441"/>
    <w:rsid w:val="008602AE"/>
    <w:rsid w:val="00872BFC"/>
    <w:rsid w:val="00872E4D"/>
    <w:rsid w:val="0087489F"/>
    <w:rsid w:val="00875B35"/>
    <w:rsid w:val="00882BAC"/>
    <w:rsid w:val="008B2006"/>
    <w:rsid w:val="008C05A7"/>
    <w:rsid w:val="008C29C6"/>
    <w:rsid w:val="008C3223"/>
    <w:rsid w:val="008D236D"/>
    <w:rsid w:val="008D34B7"/>
    <w:rsid w:val="008E2B8A"/>
    <w:rsid w:val="008E4E76"/>
    <w:rsid w:val="008E6A6C"/>
    <w:rsid w:val="008F0AD3"/>
    <w:rsid w:val="008F4E6B"/>
    <w:rsid w:val="009004E3"/>
    <w:rsid w:val="00906470"/>
    <w:rsid w:val="009251EE"/>
    <w:rsid w:val="009375F0"/>
    <w:rsid w:val="0094095C"/>
    <w:rsid w:val="00945C8C"/>
    <w:rsid w:val="00967B6E"/>
    <w:rsid w:val="0097106B"/>
    <w:rsid w:val="0097363A"/>
    <w:rsid w:val="00992FF8"/>
    <w:rsid w:val="009971EB"/>
    <w:rsid w:val="009A6B4D"/>
    <w:rsid w:val="009B3431"/>
    <w:rsid w:val="009C31EB"/>
    <w:rsid w:val="009C4216"/>
    <w:rsid w:val="009D5C11"/>
    <w:rsid w:val="009E059C"/>
    <w:rsid w:val="009E7829"/>
    <w:rsid w:val="009F3347"/>
    <w:rsid w:val="00A056E3"/>
    <w:rsid w:val="00A225A9"/>
    <w:rsid w:val="00A22D65"/>
    <w:rsid w:val="00A34321"/>
    <w:rsid w:val="00A55F6D"/>
    <w:rsid w:val="00A57D7B"/>
    <w:rsid w:val="00A72C97"/>
    <w:rsid w:val="00A72C99"/>
    <w:rsid w:val="00A734FA"/>
    <w:rsid w:val="00A86C71"/>
    <w:rsid w:val="00A933BE"/>
    <w:rsid w:val="00AA351F"/>
    <w:rsid w:val="00AB72CD"/>
    <w:rsid w:val="00AC35DD"/>
    <w:rsid w:val="00AC589C"/>
    <w:rsid w:val="00AD7CEB"/>
    <w:rsid w:val="00AE2B8F"/>
    <w:rsid w:val="00B2355B"/>
    <w:rsid w:val="00B30A8C"/>
    <w:rsid w:val="00B337CE"/>
    <w:rsid w:val="00B500C4"/>
    <w:rsid w:val="00B528FB"/>
    <w:rsid w:val="00B54615"/>
    <w:rsid w:val="00B70C2C"/>
    <w:rsid w:val="00B829D2"/>
    <w:rsid w:val="00B85024"/>
    <w:rsid w:val="00B93325"/>
    <w:rsid w:val="00BA7BE4"/>
    <w:rsid w:val="00BB0115"/>
    <w:rsid w:val="00C026A3"/>
    <w:rsid w:val="00C14035"/>
    <w:rsid w:val="00C14668"/>
    <w:rsid w:val="00C24E62"/>
    <w:rsid w:val="00C2624F"/>
    <w:rsid w:val="00C270FA"/>
    <w:rsid w:val="00C31224"/>
    <w:rsid w:val="00C53B89"/>
    <w:rsid w:val="00C73BDB"/>
    <w:rsid w:val="00C76D34"/>
    <w:rsid w:val="00C823FB"/>
    <w:rsid w:val="00C9411C"/>
    <w:rsid w:val="00CC0CA3"/>
    <w:rsid w:val="00CE0241"/>
    <w:rsid w:val="00CF2F83"/>
    <w:rsid w:val="00D16E8F"/>
    <w:rsid w:val="00D17391"/>
    <w:rsid w:val="00D22FD5"/>
    <w:rsid w:val="00D403FF"/>
    <w:rsid w:val="00D51C97"/>
    <w:rsid w:val="00D72640"/>
    <w:rsid w:val="00D82614"/>
    <w:rsid w:val="00D83C94"/>
    <w:rsid w:val="00D906B9"/>
    <w:rsid w:val="00D9555B"/>
    <w:rsid w:val="00DA2424"/>
    <w:rsid w:val="00DA5FBC"/>
    <w:rsid w:val="00DB1CFD"/>
    <w:rsid w:val="00DB2C64"/>
    <w:rsid w:val="00DB4335"/>
    <w:rsid w:val="00DB4B59"/>
    <w:rsid w:val="00DC2BE4"/>
    <w:rsid w:val="00DC5B02"/>
    <w:rsid w:val="00DD16DC"/>
    <w:rsid w:val="00DE6C9A"/>
    <w:rsid w:val="00DF36B4"/>
    <w:rsid w:val="00E02469"/>
    <w:rsid w:val="00E057D4"/>
    <w:rsid w:val="00E071AB"/>
    <w:rsid w:val="00E133EE"/>
    <w:rsid w:val="00E311C5"/>
    <w:rsid w:val="00E32333"/>
    <w:rsid w:val="00E57C2C"/>
    <w:rsid w:val="00E649F7"/>
    <w:rsid w:val="00E73ADF"/>
    <w:rsid w:val="00E7480C"/>
    <w:rsid w:val="00E7633A"/>
    <w:rsid w:val="00E80AEE"/>
    <w:rsid w:val="00E81C5A"/>
    <w:rsid w:val="00E84993"/>
    <w:rsid w:val="00EB32BF"/>
    <w:rsid w:val="00EC04D5"/>
    <w:rsid w:val="00ED609D"/>
    <w:rsid w:val="00ED7044"/>
    <w:rsid w:val="00ED76D3"/>
    <w:rsid w:val="00EE363E"/>
    <w:rsid w:val="00F10BF3"/>
    <w:rsid w:val="00F15689"/>
    <w:rsid w:val="00F17143"/>
    <w:rsid w:val="00F2479D"/>
    <w:rsid w:val="00F36CB0"/>
    <w:rsid w:val="00F420A3"/>
    <w:rsid w:val="00F422F7"/>
    <w:rsid w:val="00F46E8C"/>
    <w:rsid w:val="00F4777B"/>
    <w:rsid w:val="00F66B3A"/>
    <w:rsid w:val="00F70028"/>
    <w:rsid w:val="00F7481F"/>
    <w:rsid w:val="00F775E1"/>
    <w:rsid w:val="00F83AA4"/>
    <w:rsid w:val="00F877B9"/>
    <w:rsid w:val="00F92ACC"/>
    <w:rsid w:val="00F92C68"/>
    <w:rsid w:val="00FB7D2F"/>
    <w:rsid w:val="00FC663B"/>
    <w:rsid w:val="00FD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5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FD67D-4D51-4843-8485-B54B687B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-Masoudi</cp:lastModifiedBy>
  <cp:revision>2</cp:revision>
  <dcterms:created xsi:type="dcterms:W3CDTF">2021-10-17T08:15:00Z</dcterms:created>
  <dcterms:modified xsi:type="dcterms:W3CDTF">2021-10-17T08:15:00Z</dcterms:modified>
</cp:coreProperties>
</file>